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0F" w:rsidRPr="002B0A1D" w:rsidRDefault="00D7460F" w:rsidP="00D7460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D54AD" w:rsidRPr="002B0A1D" w:rsidRDefault="00737EC3" w:rsidP="003E0134">
      <w:pPr>
        <w:spacing w:after="12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57975" cy="9223894"/>
            <wp:effectExtent l="19050" t="0" r="9525" b="0"/>
            <wp:docPr id="5" name="Рисунок 1" descr="C:\Users\ЦГ Новогорск\Pictures\2017-02-27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Г Новогорск\Pictures\2017-02-27 4\4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318" cy="92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4AD">
        <w:rPr>
          <w:rFonts w:ascii="Times New Roman" w:hAnsi="Times New Roman"/>
          <w:sz w:val="24"/>
          <w:szCs w:val="24"/>
        </w:rPr>
        <w:tab/>
      </w:r>
      <w:r w:rsidR="003D54AD">
        <w:rPr>
          <w:rFonts w:ascii="Times New Roman" w:hAnsi="Times New Roman"/>
          <w:sz w:val="24"/>
          <w:szCs w:val="24"/>
        </w:rPr>
        <w:tab/>
      </w:r>
      <w:r w:rsidR="003D54AD">
        <w:rPr>
          <w:rFonts w:ascii="Times New Roman" w:hAnsi="Times New Roman"/>
          <w:sz w:val="24"/>
          <w:szCs w:val="24"/>
        </w:rPr>
        <w:tab/>
      </w:r>
      <w:r w:rsidR="003D54AD">
        <w:rPr>
          <w:rFonts w:ascii="Times New Roman" w:hAnsi="Times New Roman"/>
          <w:sz w:val="24"/>
          <w:szCs w:val="24"/>
        </w:rPr>
        <w:tab/>
      </w:r>
      <w:r w:rsidR="003D54AD">
        <w:rPr>
          <w:rFonts w:ascii="Times New Roman" w:hAnsi="Times New Roman"/>
          <w:sz w:val="24"/>
          <w:szCs w:val="24"/>
        </w:rPr>
        <w:tab/>
      </w:r>
    </w:p>
    <w:p w:rsidR="004E01A6" w:rsidRDefault="006A5E92" w:rsidP="00ED476A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A5E92">
        <w:lastRenderedPageBreak/>
        <w:t xml:space="preserve"> </w:t>
      </w:r>
      <w:r w:rsidR="005C3BB9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оживание:</w:t>
      </w:r>
      <w:r w:rsid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C3BB9" w:rsidRPr="004E01A6" w:rsidRDefault="005C3BB9" w:rsidP="005712D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л</w:t>
      </w:r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 «Планерное», расположенный</w:t>
      </w:r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5 минутах езды от </w:t>
      </w:r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гимнастики Ирины </w:t>
      </w:r>
      <w:proofErr w:type="spellStart"/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 адресу: Московская область, город Химки, микрорайон </w:t>
      </w:r>
      <w:proofErr w:type="spellStart"/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горск</w:t>
      </w:r>
      <w:proofErr w:type="spellEnd"/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улица Ивановская, владение 2. </w:t>
      </w:r>
    </w:p>
    <w:p w:rsidR="005C3BB9" w:rsidRDefault="005C3BB9" w:rsidP="00314CE1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657475" cy="1761830"/>
            <wp:effectExtent l="19050" t="0" r="9525" b="0"/>
            <wp:docPr id="13" name="Рисунок 13" descr="http://planernoe-hotel.ru/public/pi/2992/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nernoe-hotel.ru/public/pi/2992/493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BB9">
        <w:t xml:space="preserve"> </w:t>
      </w:r>
      <w:r>
        <w:rPr>
          <w:noProof/>
          <w:lang w:eastAsia="ru-RU"/>
        </w:rPr>
        <w:drawing>
          <wp:inline distT="0" distB="0" distL="0" distR="0">
            <wp:extent cx="2657475" cy="1761829"/>
            <wp:effectExtent l="19050" t="0" r="9525" b="0"/>
            <wp:docPr id="16" name="Рисунок 16" descr="http://planernoe-hotel.ru/public/tabs/11826/2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nernoe-hotel.ru/public/tabs/11826/2666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B9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D31CD" w:rsidRDefault="00C15992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проживание 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ключе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: 3-х разовое питание</w:t>
      </w:r>
      <w:r w:rsidR="002651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шведский стол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ансфер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470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живание допускается только с сопровождающим лицом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D31C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оличество мест ограничено. </w:t>
      </w:r>
    </w:p>
    <w:p w:rsidR="005C3BB9" w:rsidRDefault="005712DB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оимость:</w:t>
      </w: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7676" w:type="dxa"/>
        <w:tblInd w:w="93" w:type="dxa"/>
        <w:tblLook w:val="04A0"/>
      </w:tblPr>
      <w:tblGrid>
        <w:gridCol w:w="4620"/>
        <w:gridCol w:w="2820"/>
        <w:gridCol w:w="236"/>
      </w:tblGrid>
      <w:tr w:rsidR="00AA1E54" w:rsidRPr="005712DB" w:rsidTr="00AA1E54">
        <w:trPr>
          <w:trHeight w:val="132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54" w:rsidRPr="005712DB" w:rsidRDefault="00AA1E54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1E54" w:rsidRPr="005712DB" w:rsidRDefault="00AA1E54" w:rsidP="005C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/ночь + 3-х разовое </w:t>
            </w:r>
            <w:proofErr w:type="spellStart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итание+</w:t>
            </w:r>
            <w:proofErr w:type="spellEnd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фер</w:t>
            </w:r>
            <w:proofErr w:type="spellEnd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тель-зал-отель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E54" w:rsidRPr="005712DB" w:rsidRDefault="00AA1E54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1E54" w:rsidRPr="005712DB" w:rsidTr="00AA1E54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E54" w:rsidRPr="005712DB" w:rsidRDefault="00AA1E54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одно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1E54" w:rsidRPr="005712DB" w:rsidRDefault="00AA1E54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33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1E54" w:rsidRPr="005712DB" w:rsidRDefault="00AA1E54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E54" w:rsidRPr="005712DB" w:rsidTr="00AA1E54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E54" w:rsidRPr="005712DB" w:rsidRDefault="00AA1E54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1E54" w:rsidRPr="005712DB" w:rsidRDefault="00AA1E54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</w:t>
            </w:r>
            <w:r w:rsidRPr="005712DB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1E54" w:rsidRPr="005712DB" w:rsidRDefault="00AA1E54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E54" w:rsidRPr="005712DB" w:rsidTr="00AA1E54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E54" w:rsidRPr="005712DB" w:rsidRDefault="00AA1E54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юкс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1E54" w:rsidRPr="005712DB" w:rsidRDefault="00AA1E54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Pr="005712DB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1E54" w:rsidRPr="005712DB" w:rsidRDefault="00AA1E54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E54" w:rsidRPr="005712DB" w:rsidTr="00AA1E54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E54" w:rsidRPr="005712DB" w:rsidRDefault="00AA1E54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юкс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о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1E54" w:rsidRPr="005712DB" w:rsidRDefault="00AA1E54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5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1E54" w:rsidRPr="005712DB" w:rsidRDefault="00AA1E54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E54" w:rsidRPr="005712DB" w:rsidTr="00AA1E54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E54" w:rsidRPr="005712DB" w:rsidRDefault="00AA1E54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юкс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1E54" w:rsidRPr="005712DB" w:rsidRDefault="00AA1E54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0</w:t>
            </w:r>
            <w:r w:rsidRPr="005712DB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1E54" w:rsidRPr="005712DB" w:rsidRDefault="00AA1E54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E54" w:rsidRPr="005712DB" w:rsidTr="00AA1E54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E54" w:rsidRPr="005712DB" w:rsidRDefault="00AA1E54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юит </w:t>
            </w:r>
            <w:proofErr w:type="gram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местный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1E54" w:rsidRPr="005712DB" w:rsidRDefault="00AA1E54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8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1E54" w:rsidRPr="005712DB" w:rsidRDefault="00AA1E54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E54" w:rsidRPr="005712DB" w:rsidTr="00AA1E54">
        <w:trPr>
          <w:trHeight w:val="33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E54" w:rsidRPr="005712DB" w:rsidRDefault="00AA1E54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юит </w:t>
            </w:r>
            <w:proofErr w:type="gram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местный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1E54" w:rsidRPr="005712DB" w:rsidRDefault="00AA1E54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0</w:t>
            </w:r>
            <w:r w:rsidRPr="005712DB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1E54" w:rsidRPr="005712DB" w:rsidRDefault="00AA1E54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E54" w:rsidRPr="005712DB" w:rsidTr="00AA1E54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E54" w:rsidRPr="005712DB" w:rsidRDefault="00AA1E54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 одно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1E54" w:rsidRPr="005712DB" w:rsidRDefault="00AA1E54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8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1E54" w:rsidRPr="005712DB" w:rsidRDefault="00AA1E54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E54" w:rsidRPr="005712DB" w:rsidTr="00AA1E54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E54" w:rsidRPr="005712DB" w:rsidRDefault="00AA1E54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1E54" w:rsidRPr="005712DB" w:rsidRDefault="00AA1E54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00</w:t>
            </w:r>
            <w:r w:rsidRPr="005712D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1E54" w:rsidRPr="005712DB" w:rsidRDefault="00AA1E54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E54" w:rsidRPr="005712DB" w:rsidTr="00AA1E54">
        <w:trPr>
          <w:trHeight w:val="33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E54" w:rsidRPr="005712DB" w:rsidRDefault="00AA1E54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 тре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A1E54" w:rsidRPr="005712DB" w:rsidRDefault="00AA1E54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  <w:r w:rsidRPr="005712DB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1E54" w:rsidRPr="005712DB" w:rsidRDefault="00AA1E54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5712DB" w:rsidRDefault="005712DB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D31CD" w:rsidRDefault="004E01A6" w:rsidP="00507F1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ель «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port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point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» расположенный по адресу: Московская область, город Химки, микрорайон </w:t>
      </w:r>
      <w:proofErr w:type="spellStart"/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горск</w:t>
      </w:r>
      <w:proofErr w:type="spellEnd"/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улица Олимпийская, д.2.</w:t>
      </w:r>
      <w:r w:rsidR="001D31C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оличество мест ограничено. </w:t>
      </w:r>
    </w:p>
    <w:p w:rsidR="00507F14" w:rsidRDefault="00507F14" w:rsidP="001D31CD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86025" cy="1655693"/>
            <wp:effectExtent l="19050" t="0" r="0" b="0"/>
            <wp:docPr id="2" name="Рисунок 1" descr="http://aff.bstatic.com/images/hotel/max500/695/69577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ff.bstatic.com/images/hotel/max500/695/695773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13" cy="165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76556" cy="1654262"/>
            <wp:effectExtent l="19050" t="0" r="0" b="0"/>
            <wp:docPr id="3" name="Рисунок 4" descr="https://cdn.ostrovok.ru/t/1024x768/extranet/c6/79/c679132e7c39fcfc8c44f8423a928ae752a33c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ostrovok.ru/t/1024x768/extranet/c6/79/c679132e7c39fcfc8c44f8423a928ae752a33c8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56" cy="165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0EA" w:rsidRDefault="004260EA" w:rsidP="001D31CD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260EA" w:rsidRDefault="004260EA" w:rsidP="001D31CD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260EA" w:rsidRDefault="004260EA" w:rsidP="001D31CD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260EA" w:rsidRDefault="004260EA" w:rsidP="001D31CD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07F14" w:rsidRDefault="00507F14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31BF6" w:rsidRDefault="00507F14" w:rsidP="00731B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В проживание включено 3-х разовое питание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пешей доступности.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31BF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оживание допускается только с сопровождающим лицом. Количество мест ограничено. </w:t>
      </w:r>
    </w:p>
    <w:p w:rsidR="00507F14" w:rsidRDefault="00507F14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оимость:</w:t>
      </w:r>
    </w:p>
    <w:p w:rsidR="00DA6130" w:rsidRDefault="00DA6130" w:rsidP="00DA61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hd w:val="clear" w:color="auto" w:fill="FFFFFF"/>
        </w:rPr>
      </w:pPr>
    </w:p>
    <w:tbl>
      <w:tblPr>
        <w:tblStyle w:val="a5"/>
        <w:tblpPr w:leftFromText="180" w:rightFromText="180" w:vertAnchor="page" w:horzAnchor="margin" w:tblpXSpec="center" w:tblpY="1861"/>
        <w:tblW w:w="7481" w:type="dxa"/>
        <w:shd w:val="clear" w:color="auto" w:fill="FDE9D9" w:themeFill="accent6" w:themeFillTint="33"/>
        <w:tblLook w:val="04A0"/>
      </w:tblPr>
      <w:tblGrid>
        <w:gridCol w:w="1384"/>
        <w:gridCol w:w="1608"/>
        <w:gridCol w:w="1496"/>
        <w:gridCol w:w="1496"/>
        <w:gridCol w:w="1497"/>
      </w:tblGrid>
      <w:tr w:rsidR="004260EA" w:rsidTr="004260EA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4260EA" w:rsidRPr="00E34DAC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  <w:p w:rsidR="004260EA" w:rsidRPr="00164B70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омера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4260EA" w:rsidRPr="00164B70" w:rsidRDefault="004260EA" w:rsidP="004260EA">
            <w:pPr>
              <w:spacing w:before="15" w:after="15"/>
              <w:ind w:right="-885"/>
              <w:rPr>
                <w:rStyle w:val="normaltextrun"/>
                <w:b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64B70">
              <w:rPr>
                <w:rStyle w:val="normaltextrun"/>
                <w:b/>
                <w:color w:val="000000"/>
                <w:sz w:val="24"/>
                <w:szCs w:val="24"/>
                <w:bdr w:val="none" w:sz="0" w:space="0" w:color="auto" w:frame="1"/>
              </w:rPr>
              <w:t>Одноместное</w:t>
            </w:r>
          </w:p>
          <w:p w:rsidR="004260EA" w:rsidRPr="00164B70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Style w:val="normaltextru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размещение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4260EA" w:rsidRPr="00164B70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ухместное размещение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4260EA" w:rsidRPr="00040759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759">
              <w:rPr>
                <w:rStyle w:val="normaltextrun"/>
                <w:b/>
                <w:sz w:val="24"/>
                <w:szCs w:val="24"/>
              </w:rPr>
              <w:t>Трехместное размещение</w:t>
            </w:r>
            <w:r w:rsidRPr="00040759">
              <w:rPr>
                <w:rStyle w:val="eop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4260EA" w:rsidRPr="00040759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872">
              <w:rPr>
                <w:rStyle w:val="normaltextrun"/>
                <w:b/>
                <w:sz w:val="24"/>
                <w:szCs w:val="24"/>
              </w:rPr>
              <w:t>Четырехместное размещение</w:t>
            </w:r>
            <w:r w:rsidRPr="00040759">
              <w:rPr>
                <w:rStyle w:val="eop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260EA" w:rsidTr="004260EA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4260EA" w:rsidRPr="00040759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4260EA" w:rsidRPr="00F923A9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4260EA" w:rsidRPr="00F923A9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4260EA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4260EA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</w:t>
            </w:r>
          </w:p>
        </w:tc>
      </w:tr>
      <w:tr w:rsidR="004260EA" w:rsidTr="004260EA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4260EA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4260EA" w:rsidRPr="00F923A9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4260EA" w:rsidRPr="00F923A9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4260EA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4260EA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</w:t>
            </w:r>
          </w:p>
        </w:tc>
      </w:tr>
      <w:tr w:rsidR="004260EA" w:rsidTr="004260EA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4260EA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люкс</w:t>
            </w:r>
            <w:proofErr w:type="spellEnd"/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4260EA" w:rsidRPr="00F923A9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4260EA" w:rsidRPr="00F351B5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4260EA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4260EA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</w:t>
            </w:r>
          </w:p>
        </w:tc>
      </w:tr>
      <w:tr w:rsidR="004260EA" w:rsidTr="004260EA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4260EA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4260EA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4260EA" w:rsidRPr="00F923A9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4260EA" w:rsidRPr="00F923A9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4260EA" w:rsidRPr="00F923A9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0</w:t>
            </w:r>
          </w:p>
        </w:tc>
      </w:tr>
      <w:tr w:rsidR="004260EA" w:rsidTr="004260EA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4260EA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д Люкс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4260EA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4260EA" w:rsidRPr="00F923A9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4260EA" w:rsidRPr="00F923A9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4260EA" w:rsidRPr="00F923A9" w:rsidRDefault="004260EA" w:rsidP="004260EA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</w:t>
            </w:r>
          </w:p>
        </w:tc>
      </w:tr>
    </w:tbl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z w:val="24"/>
          <w:szCs w:val="24"/>
          <w:shd w:val="clear" w:color="auto" w:fill="FFFFFF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z w:val="24"/>
          <w:szCs w:val="24"/>
          <w:shd w:val="clear" w:color="auto" w:fill="FFFFFF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z w:val="24"/>
          <w:szCs w:val="24"/>
          <w:shd w:val="clear" w:color="auto" w:fill="FFFFFF"/>
        </w:rPr>
      </w:pPr>
    </w:p>
    <w:p w:rsidR="00F571B6" w:rsidRDefault="00F571B6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920E7" w:rsidRDefault="00F920E7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260EA" w:rsidRDefault="004260EA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260EA" w:rsidRDefault="004260EA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52872" w:rsidRDefault="00B52872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54E21" w:rsidRPr="00B52872" w:rsidRDefault="007D5556" w:rsidP="00B52872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Мест в отеле ограничено, поэтому </w:t>
      </w:r>
      <w:r w:rsidR="00B52872"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бронируются места оплаченных заявок!!!</w:t>
      </w:r>
    </w:p>
    <w:p w:rsidR="00954E21" w:rsidRDefault="00954E21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54E21" w:rsidRDefault="00954E21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D476A" w:rsidRPr="004E01A6" w:rsidRDefault="00ED476A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BB9" w:rsidRDefault="00B6559B" w:rsidP="00F47A9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Т</w:t>
      </w:r>
      <w:r w:rsidR="005C3BB9" w:rsidRPr="00F47A90">
        <w:rPr>
          <w:rFonts w:ascii="Times New Roman" w:hAnsi="Times New Roman"/>
          <w:b/>
          <w:color w:val="000000"/>
          <w:sz w:val="24"/>
          <w:szCs w:val="24"/>
        </w:rPr>
        <w:t>ренерский состав</w:t>
      </w:r>
      <w:r w:rsidR="003D54AD" w:rsidRPr="00F47A90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145D93" w:rsidRPr="00F47A9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B59B9" w:rsidRDefault="00DB59B9" w:rsidP="00DB59B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тренер сестер Ольги и Екатерины </w:t>
      </w:r>
      <w:proofErr w:type="spellStart"/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рановых</w:t>
      </w:r>
      <w:proofErr w:type="spellEnd"/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официальный судья международной категории сборной команды России.</w:t>
      </w:r>
    </w:p>
    <w:p w:rsidR="002A1992" w:rsidRPr="002A1992" w:rsidRDefault="002A1992" w:rsidP="00DB59B9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A70A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льяна</w:t>
      </w:r>
      <w:proofErr w:type="spellEnd"/>
      <w:r w:rsidRPr="00A70A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Донск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1" w:tooltip="Заслуженный мастер спорта России" w:history="1">
        <w:r w:rsidRPr="00A70AAB">
          <w:rPr>
            <w:rFonts w:ascii="Times New Roman" w:hAnsi="Times New Roman"/>
            <w:color w:val="000000"/>
            <w:sz w:val="24"/>
            <w:szCs w:val="24"/>
            <w:lang w:eastAsia="ru-RU"/>
          </w:rPr>
          <w:t>Заслуженный мастер спорта России</w:t>
        </w:r>
      </w:hyperlink>
      <w:r w:rsidRPr="00A70A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A70AA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лимпийская чемпионка 2012 года в</w:t>
      </w:r>
      <w:r w:rsidRPr="00A70AAB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2" w:tooltip="Художественная гимнастика на летних Олимпийских играх 2012 — групповое многоборье" w:history="1">
        <w:r w:rsidRPr="00A70AAB">
          <w:rPr>
            <w:rFonts w:ascii="Times New Roman" w:hAnsi="Times New Roman"/>
            <w:color w:val="000000"/>
            <w:sz w:val="24"/>
            <w:szCs w:val="24"/>
            <w:lang w:eastAsia="ru-RU"/>
          </w:rPr>
          <w:t>групповом многоборье</w:t>
        </w:r>
      </w:hyperlink>
      <w:r w:rsidRPr="00A70AA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многократная чемпионка мира и Европы.</w:t>
      </w:r>
    </w:p>
    <w:p w:rsidR="00C226C4" w:rsidRPr="00C226C4" w:rsidRDefault="00C226C4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р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тюх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и призер многочисленных международных и всероссийских турниров, мастер спорта, член сборной команды России.</w:t>
      </w:r>
    </w:p>
    <w:p w:rsidR="00DB59B9" w:rsidRDefault="00DC1A61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</w:t>
      </w:r>
      <w:r w:rsidR="002F69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2F6902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 w:rsid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член сборной команды России</w:t>
      </w:r>
      <w:r w:rsid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 Чемпионка мира, двукратная чемпионка Европы</w:t>
      </w:r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2F6902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3" w:tooltip="Россия на летней Универсиаде 2015" w:history="1">
        <w:r w:rsidR="002F6902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F6902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0E05EC" w:rsidRPr="000E05EC" w:rsidRDefault="000E05EC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енкова</w:t>
      </w:r>
      <w:proofErr w:type="spellEnd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стер спорта международного класса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мпионка 2-ух Олимпийских юношеских игр.</w:t>
      </w:r>
    </w:p>
    <w:p w:rsidR="00831818" w:rsidRDefault="00C226C4" w:rsidP="006E0221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E022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мпионка Европы в командном первенстве и в отдельных видах, чемпионка России,  ч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 сборной команды России</w:t>
      </w:r>
      <w:r w:rsidR="006E022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AD272E"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вгения </w:t>
      </w:r>
      <w:proofErr w:type="spellStart"/>
      <w:r w:rsidR="00AD272E"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рцикова</w:t>
      </w:r>
      <w:proofErr w:type="spellEnd"/>
      <w:r w:rsidR="00AD27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международного класса</w:t>
      </w:r>
      <w:r w:rsidR="0083181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31818" w:rsidRPr="00B52872" w:rsidRDefault="00B52872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лег Антон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5287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народного класса, пятикратный чемпион России в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личном и командном первенствах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гократный победитель и призер 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ервенств и 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мпионатов Москвы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ФО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 сборной команды России 8 лет.</w:t>
      </w:r>
    </w:p>
    <w:p w:rsidR="00B52872" w:rsidRDefault="00B52872" w:rsidP="007D53BE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C15992" w:rsidRPr="00C15992" w:rsidRDefault="00C15992" w:rsidP="007D53BE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115B0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ренерском </w:t>
      </w: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ставе возможны изменения!!!</w:t>
      </w:r>
    </w:p>
    <w:p w:rsidR="003E0134" w:rsidRDefault="003E0134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444A1A" w:rsidRDefault="00B6559B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Х</w:t>
      </w:r>
      <w:r w:rsidR="003D54AD"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реографы: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44A1A" w:rsidRDefault="00DC1A61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катерина </w:t>
      </w:r>
      <w:r w:rsidR="00CE6235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рмакова </w:t>
      </w:r>
      <w:r w:rsidR="003D54AD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="00756905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14C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="00756905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рины </w:t>
      </w:r>
      <w:proofErr w:type="spellStart"/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 w:rsidR="00314C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 w:rsidR="0099538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</w:t>
      </w:r>
      <w:r w:rsid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тист балета высшей категории</w:t>
      </w:r>
      <w:r w:rsidR="00717314"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3D54AD" w:rsidRPr="00756238" w:rsidRDefault="00DC1A61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катерина </w:t>
      </w:r>
      <w:proofErr w:type="spellStart"/>
      <w:r w:rsidR="00717314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</w:t>
      </w:r>
      <w:proofErr w:type="spellEnd"/>
      <w:r w:rsidR="00717314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17314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 w:rsid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="00717314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="00717314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 w:rsid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 w:rsidR="002034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едагог 1-й квалификационной категории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47A90" w:rsidRDefault="00F47A90" w:rsidP="00F47A90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60EA" w:rsidRDefault="004260EA" w:rsidP="00F47A90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60EA" w:rsidRDefault="004260EA" w:rsidP="00F47A90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Pr="00F47A90" w:rsidRDefault="003D54AD" w:rsidP="00F47A90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ве трехчасовые тренировки в день: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Хореография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едметная подготовка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офессиональная разминка, ОФП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астяжка, гибкость</w:t>
      </w:r>
    </w:p>
    <w:p w:rsidR="00F47A90" w:rsidRPr="00F47A90" w:rsidRDefault="00F82105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Танцевальная подготовка</w:t>
      </w:r>
    </w:p>
    <w:p w:rsid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Дополнительно (постановка программ, индивидуальные тренировки по желанию)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47A90" w:rsidRPr="003D5BB9" w:rsidRDefault="00F47A90" w:rsidP="00F47A90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</w:pP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>Группы будут максимум по 15 человек, ни одна спортсменка не останется без внимания. Поэтому мест ограниченное количество. Наша задача провести сбор качественно и с пользой для детей!</w:t>
      </w:r>
    </w:p>
    <w:p w:rsidR="003D54AD" w:rsidRDefault="003D54AD" w:rsidP="005E7BFD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D54AD" w:rsidRPr="00960397" w:rsidRDefault="003D54AD" w:rsidP="00A47099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3D54AD" w:rsidRDefault="003D54AD" w:rsidP="005E7BFD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5BB9">
        <w:rPr>
          <w:rFonts w:ascii="Times New Roman" w:hAnsi="Times New Roman"/>
          <w:color w:val="000000"/>
          <w:sz w:val="24"/>
          <w:szCs w:val="24"/>
        </w:rPr>
        <w:t>приглашаются гимнастки 2011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 w:rsidR="003D5BB9"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детско-юношеских спортивных школ,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резерва, спортивных клубов, а так же </w:t>
      </w:r>
      <w:r w:rsidRPr="008B4A08">
        <w:rPr>
          <w:rFonts w:ascii="Times New Roman" w:hAnsi="Times New Roman"/>
          <w:color w:val="000000"/>
          <w:sz w:val="24"/>
          <w:szCs w:val="24"/>
        </w:rPr>
        <w:t>представительницы любительских команд, созданных на базе общеобразовательных учрежден</w:t>
      </w:r>
      <w:r>
        <w:rPr>
          <w:rFonts w:ascii="Times New Roman" w:hAnsi="Times New Roman"/>
          <w:color w:val="000000"/>
          <w:sz w:val="24"/>
          <w:szCs w:val="24"/>
        </w:rPr>
        <w:t>ий, при спортивных организациях и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обществах</w:t>
      </w:r>
      <w:r>
        <w:rPr>
          <w:rFonts w:ascii="Times New Roman" w:hAnsi="Times New Roman"/>
          <w:color w:val="000000"/>
          <w:sz w:val="24"/>
          <w:szCs w:val="24"/>
        </w:rPr>
        <w:t xml:space="preserve">. К участию допускают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имнастки</w:t>
      </w:r>
      <w:proofErr w:type="gramEnd"/>
      <w:r w:rsidRPr="00015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3D54AD" w:rsidRDefault="00756905" w:rsidP="0075690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="003D54AD"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ов делятся на возрастные группы, а так же подгруппы по уровню подготовки.</w:t>
      </w:r>
    </w:p>
    <w:p w:rsidR="00756905" w:rsidRDefault="00756905" w:rsidP="00756905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D54AD" w:rsidRPr="00960397" w:rsidRDefault="003D54AD" w:rsidP="00A47099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3D54AD" w:rsidRDefault="003D54AD" w:rsidP="000C5206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D54AD" w:rsidRPr="00532160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</w:rPr>
        <w:t>спортивную форму для занятий художественной̆ гимнастикой̆</w:t>
      </w:r>
      <w:r w:rsidR="00756905">
        <w:rPr>
          <w:rFonts w:ascii="Times New Roman" w:hAnsi="Times New Roman"/>
          <w:sz w:val="24"/>
          <w:szCs w:val="24"/>
        </w:rPr>
        <w:t>, наколенники</w:t>
      </w:r>
      <w:r w:rsidRPr="00532160">
        <w:rPr>
          <w:rFonts w:ascii="Times New Roman" w:hAnsi="Times New Roman"/>
          <w:sz w:val="24"/>
          <w:szCs w:val="24"/>
        </w:rPr>
        <w:t>;</w:t>
      </w:r>
    </w:p>
    <w:p w:rsidR="003D54AD" w:rsidRPr="00532160" w:rsidRDefault="00A47099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утяжелители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резина</w:t>
      </w:r>
      <w:proofErr w:type="spellEnd"/>
      <w:r w:rsidR="003D54AD" w:rsidRPr="00532160">
        <w:rPr>
          <w:rFonts w:ascii="Times New Roman" w:hAnsi="Times New Roman"/>
          <w:sz w:val="24"/>
          <w:szCs w:val="24"/>
          <w:lang w:val="en-US"/>
        </w:rPr>
        <w:t>;</w:t>
      </w:r>
    </w:p>
    <w:p w:rsidR="003D54AD" w:rsidRPr="00532160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</w:rPr>
        <w:t>предметы для занятий художественной гимнастикой;</w:t>
      </w:r>
    </w:p>
    <w:p w:rsidR="003D54AD" w:rsidRPr="00756905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  <w:lang w:val="en-US"/>
        </w:rPr>
        <w:t xml:space="preserve">СD с </w:t>
      </w:r>
      <w:proofErr w:type="spellStart"/>
      <w:r w:rsidRPr="00532160">
        <w:rPr>
          <w:rFonts w:ascii="Times New Roman" w:hAnsi="Times New Roman"/>
          <w:sz w:val="24"/>
          <w:szCs w:val="24"/>
          <w:lang w:val="en-US"/>
        </w:rPr>
        <w:t>музыкои</w:t>
      </w:r>
      <w:proofErr w:type="spellEnd"/>
      <w:r w:rsidRPr="00532160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532160">
        <w:rPr>
          <w:rFonts w:ascii="Times New Roman" w:hAnsi="Times New Roman"/>
          <w:sz w:val="24"/>
          <w:szCs w:val="24"/>
          <w:lang w:val="en-US"/>
        </w:rPr>
        <w:t>упражнении</w:t>
      </w:r>
      <w:proofErr w:type="spellEnd"/>
      <w:r w:rsidRPr="00532160">
        <w:rPr>
          <w:rFonts w:ascii="Times New Roman" w:hAnsi="Times New Roman"/>
          <w:sz w:val="24"/>
          <w:szCs w:val="24"/>
          <w:lang w:val="en-US"/>
        </w:rPr>
        <w:t>̆</w:t>
      </w:r>
      <w:r w:rsidR="00756905">
        <w:rPr>
          <w:rFonts w:ascii="Times New Roman" w:hAnsi="Times New Roman"/>
          <w:sz w:val="24"/>
          <w:szCs w:val="24"/>
        </w:rPr>
        <w:t>;</w:t>
      </w:r>
    </w:p>
    <w:p w:rsidR="00756905" w:rsidRPr="001E5436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свидетельство о рождении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копию медицинского полиса</w:t>
      </w:r>
      <w:r>
        <w:rPr>
          <w:rFonts w:ascii="Times New Roman" w:hAnsi="Times New Roman"/>
          <w:color w:val="000000"/>
          <w:sz w:val="24"/>
          <w:szCs w:val="24"/>
        </w:rPr>
        <w:t xml:space="preserve"> (полис ОМС)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допуск врача к занятиям художественной гимнастико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0312">
        <w:rPr>
          <w:rFonts w:ascii="Times New Roman" w:hAnsi="Times New Roman"/>
          <w:sz w:val="24"/>
          <w:szCs w:val="24"/>
        </w:rPr>
        <w:t>страхов</w:t>
      </w:r>
      <w:r>
        <w:rPr>
          <w:rFonts w:ascii="Times New Roman" w:hAnsi="Times New Roman"/>
          <w:sz w:val="24"/>
          <w:szCs w:val="24"/>
        </w:rPr>
        <w:t>ой полис</w:t>
      </w:r>
      <w:r w:rsidRPr="006C0312">
        <w:rPr>
          <w:rFonts w:ascii="Times New Roman" w:hAnsi="Times New Roman"/>
          <w:sz w:val="24"/>
          <w:szCs w:val="24"/>
        </w:rPr>
        <w:t xml:space="preserve"> от несчастных случае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D54AD" w:rsidRPr="00CE6235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Pr="00195B3F" w:rsidRDefault="00846B12" w:rsidP="005E7BFD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сходы по проведению </w:t>
      </w:r>
      <w:r w:rsidR="003D54AD"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3D54AD" w:rsidRPr="00754A05" w:rsidRDefault="003D54AD" w:rsidP="000C5206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>Расходы по командированию, питанию, проживанию, п</w:t>
      </w:r>
      <w:r w:rsidR="00846B12">
        <w:rPr>
          <w:rFonts w:ascii="Times New Roman" w:hAnsi="Times New Roman"/>
          <w:color w:val="000000"/>
          <w:sz w:val="24"/>
          <w:szCs w:val="24"/>
        </w:rPr>
        <w:t xml:space="preserve">роезду участников и проведению </w:t>
      </w:r>
      <w:r w:rsidRPr="00754A05">
        <w:rPr>
          <w:rFonts w:ascii="Times New Roman" w:hAnsi="Times New Roman"/>
          <w:color w:val="000000"/>
          <w:sz w:val="24"/>
          <w:szCs w:val="24"/>
        </w:rPr>
        <w:t>ТС несут командирующие организации.</w:t>
      </w:r>
    </w:p>
    <w:p w:rsidR="003D54AD" w:rsidRPr="00754A05" w:rsidRDefault="00846B12" w:rsidP="005E7BFD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тоимость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ТС для гимнасток </w:t>
      </w:r>
      <w:r w:rsidR="0056423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>(тренировки</w:t>
      </w:r>
      <w:r w:rsidR="003D54AD" w:rsidRPr="00532160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="003D54AD"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 w:rsidR="00852D8D">
        <w:rPr>
          <w:rFonts w:ascii="Times New Roman" w:hAnsi="Times New Roman"/>
          <w:b/>
          <w:color w:val="000000"/>
          <w:sz w:val="24"/>
          <w:szCs w:val="24"/>
        </w:rPr>
        <w:t>) – 35</w:t>
      </w:r>
      <w:r w:rsidR="007F2E1E">
        <w:rPr>
          <w:rFonts w:ascii="Times New Roman" w:hAnsi="Times New Roman"/>
          <w:b/>
          <w:color w:val="000000"/>
          <w:sz w:val="24"/>
          <w:szCs w:val="24"/>
        </w:rPr>
        <w:t>000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 рублей</w:t>
      </w:r>
    </w:p>
    <w:p w:rsidR="00756905" w:rsidRPr="00756905" w:rsidRDefault="00756905" w:rsidP="005E7BF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756905" w:rsidRPr="00FF41FB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="00F33391">
        <w:rPr>
          <w:rFonts w:ascii="Times New Roman" w:hAnsi="Times New Roman"/>
          <w:sz w:val="24"/>
          <w:szCs w:val="24"/>
        </w:rPr>
        <w:t>оплате</w:t>
      </w:r>
      <w:r w:rsidR="002A3635">
        <w:rPr>
          <w:rFonts w:ascii="Times New Roman" w:hAnsi="Times New Roman"/>
          <w:sz w:val="24"/>
          <w:szCs w:val="24"/>
        </w:rPr>
        <w:t xml:space="preserve"> тренировочных сборов и проживания</w:t>
      </w:r>
      <w:r w:rsidR="00852D8D">
        <w:rPr>
          <w:rFonts w:ascii="Times New Roman" w:hAnsi="Times New Roman"/>
          <w:sz w:val="24"/>
          <w:szCs w:val="24"/>
        </w:rPr>
        <w:t xml:space="preserve"> (первые 120 оплаченных заявок)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756905" w:rsidRPr="00FF41FB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FF41FB">
        <w:rPr>
          <w:rFonts w:ascii="Times New Roman" w:hAnsi="Times New Roman"/>
          <w:sz w:val="24"/>
          <w:szCs w:val="24"/>
        </w:rPr>
        <w:t xml:space="preserve">и наличии свидетельства о рождении и </w:t>
      </w:r>
      <w:r w:rsidR="002A3635">
        <w:rPr>
          <w:rFonts w:ascii="Times New Roman" w:hAnsi="Times New Roman"/>
          <w:sz w:val="24"/>
          <w:szCs w:val="24"/>
        </w:rPr>
        <w:t xml:space="preserve">спортивной </w:t>
      </w:r>
      <w:r w:rsidRPr="00FF41FB">
        <w:rPr>
          <w:rFonts w:ascii="Times New Roman" w:hAnsi="Times New Roman"/>
          <w:sz w:val="24"/>
          <w:szCs w:val="24"/>
        </w:rPr>
        <w:t>страховки</w:t>
      </w:r>
      <w:r w:rsidR="002A3635">
        <w:rPr>
          <w:rFonts w:ascii="Times New Roman" w:hAnsi="Times New Roman"/>
          <w:sz w:val="24"/>
          <w:szCs w:val="24"/>
        </w:rPr>
        <w:t xml:space="preserve"> от несчастных случаев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756905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заверяющей о том, что ребенок допущен к физическим нагрузкам; </w:t>
      </w:r>
    </w:p>
    <w:p w:rsidR="003D54AD" w:rsidRDefault="003D54AD" w:rsidP="005E7BFD">
      <w:pPr>
        <w:spacing w:after="12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3D54AD" w:rsidRPr="003D5BB9" w:rsidRDefault="003D54AD" w:rsidP="00A371B0">
      <w:pPr>
        <w:spacing w:after="120" w:line="240" w:lineRule="auto"/>
        <w:ind w:firstLine="709"/>
        <w:jc w:val="both"/>
        <w:rPr>
          <w:rFonts w:ascii="Times New Roman" w:hAnsi="Times New Roman"/>
          <w:b/>
          <w:iCs/>
          <w:color w:val="C00000"/>
          <w:sz w:val="24"/>
          <w:szCs w:val="24"/>
          <w:u w:val="single"/>
        </w:rPr>
      </w:pPr>
      <w:proofErr w:type="gramStart"/>
      <w:r w:rsidRPr="003D5BB9">
        <w:rPr>
          <w:rFonts w:ascii="Times New Roman" w:hAnsi="Times New Roman"/>
          <w:b/>
          <w:iCs/>
          <w:color w:val="C00000"/>
          <w:sz w:val="24"/>
          <w:szCs w:val="24"/>
          <w:u w:val="single"/>
        </w:rPr>
        <w:lastRenderedPageBreak/>
        <w:t>Данное</w:t>
      </w:r>
      <w:proofErr w:type="gramEnd"/>
      <w:r w:rsidRPr="003D5BB9">
        <w:rPr>
          <w:rFonts w:ascii="Times New Roman" w:hAnsi="Times New Roman"/>
          <w:b/>
          <w:iCs/>
          <w:color w:val="C00000"/>
          <w:sz w:val="24"/>
          <w:szCs w:val="24"/>
          <w:u w:val="single"/>
        </w:rPr>
        <w:t xml:space="preserve"> положением является официальным вызовом на спортивные сборы.</w:t>
      </w:r>
      <w:r w:rsidRPr="003D5BB9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</w:p>
    <w:p w:rsidR="003D54AD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D54AD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E250F7"/>
    <w:multiLevelType w:val="hybridMultilevel"/>
    <w:tmpl w:val="845E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3"/>
  </w:num>
  <w:num w:numId="6">
    <w:abstractNumId w:val="0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57C84"/>
    <w:rsid w:val="00084AC4"/>
    <w:rsid w:val="000944C6"/>
    <w:rsid w:val="000A1948"/>
    <w:rsid w:val="000B660E"/>
    <w:rsid w:val="000C053A"/>
    <w:rsid w:val="000C5206"/>
    <w:rsid w:val="000D3B70"/>
    <w:rsid w:val="000D4959"/>
    <w:rsid w:val="000E05EC"/>
    <w:rsid w:val="00105098"/>
    <w:rsid w:val="0010574F"/>
    <w:rsid w:val="00115B08"/>
    <w:rsid w:val="0014344A"/>
    <w:rsid w:val="00143915"/>
    <w:rsid w:val="00145D93"/>
    <w:rsid w:val="001954FA"/>
    <w:rsid w:val="00195B3F"/>
    <w:rsid w:val="001B32C7"/>
    <w:rsid w:val="001B390D"/>
    <w:rsid w:val="001D31CD"/>
    <w:rsid w:val="001E5436"/>
    <w:rsid w:val="001F0E0A"/>
    <w:rsid w:val="00203499"/>
    <w:rsid w:val="00221B52"/>
    <w:rsid w:val="00226D50"/>
    <w:rsid w:val="0022722C"/>
    <w:rsid w:val="0023628C"/>
    <w:rsid w:val="0026512D"/>
    <w:rsid w:val="00292BC7"/>
    <w:rsid w:val="002A1992"/>
    <w:rsid w:val="002A3635"/>
    <w:rsid w:val="002B0A1D"/>
    <w:rsid w:val="002C2480"/>
    <w:rsid w:val="002D21BB"/>
    <w:rsid w:val="002D2B58"/>
    <w:rsid w:val="002D4E26"/>
    <w:rsid w:val="002D5E98"/>
    <w:rsid w:val="002E41DE"/>
    <w:rsid w:val="002F6031"/>
    <w:rsid w:val="002F6902"/>
    <w:rsid w:val="002F7339"/>
    <w:rsid w:val="00301D65"/>
    <w:rsid w:val="003114AE"/>
    <w:rsid w:val="00314CE1"/>
    <w:rsid w:val="00324E41"/>
    <w:rsid w:val="003430E7"/>
    <w:rsid w:val="0034703B"/>
    <w:rsid w:val="00355DAA"/>
    <w:rsid w:val="00372008"/>
    <w:rsid w:val="0038526E"/>
    <w:rsid w:val="00394BB9"/>
    <w:rsid w:val="003A63D9"/>
    <w:rsid w:val="003D54AD"/>
    <w:rsid w:val="003D5BB9"/>
    <w:rsid w:val="003D5F30"/>
    <w:rsid w:val="003E0134"/>
    <w:rsid w:val="003F091D"/>
    <w:rsid w:val="003F0F5E"/>
    <w:rsid w:val="004260EA"/>
    <w:rsid w:val="00442FA2"/>
    <w:rsid w:val="00444A1A"/>
    <w:rsid w:val="004509A8"/>
    <w:rsid w:val="00451FA1"/>
    <w:rsid w:val="00455489"/>
    <w:rsid w:val="00465181"/>
    <w:rsid w:val="00481EC1"/>
    <w:rsid w:val="00492948"/>
    <w:rsid w:val="00495705"/>
    <w:rsid w:val="004A17B8"/>
    <w:rsid w:val="004D0035"/>
    <w:rsid w:val="004D39A4"/>
    <w:rsid w:val="004E01A6"/>
    <w:rsid w:val="004E47CA"/>
    <w:rsid w:val="004E67E1"/>
    <w:rsid w:val="004F795C"/>
    <w:rsid w:val="00507F14"/>
    <w:rsid w:val="00525662"/>
    <w:rsid w:val="00530058"/>
    <w:rsid w:val="00532160"/>
    <w:rsid w:val="00544A7E"/>
    <w:rsid w:val="005628CA"/>
    <w:rsid w:val="0056423D"/>
    <w:rsid w:val="00564AC9"/>
    <w:rsid w:val="005712DB"/>
    <w:rsid w:val="00571BE2"/>
    <w:rsid w:val="005864A0"/>
    <w:rsid w:val="00587DF4"/>
    <w:rsid w:val="0059254F"/>
    <w:rsid w:val="00595FE5"/>
    <w:rsid w:val="005B566D"/>
    <w:rsid w:val="005C3BB9"/>
    <w:rsid w:val="005D3679"/>
    <w:rsid w:val="005D3EE3"/>
    <w:rsid w:val="005E43FC"/>
    <w:rsid w:val="005E7BFD"/>
    <w:rsid w:val="005F0D28"/>
    <w:rsid w:val="005F3B12"/>
    <w:rsid w:val="0062020D"/>
    <w:rsid w:val="00620891"/>
    <w:rsid w:val="00633AA7"/>
    <w:rsid w:val="006474AD"/>
    <w:rsid w:val="00683057"/>
    <w:rsid w:val="0069144F"/>
    <w:rsid w:val="006A5E92"/>
    <w:rsid w:val="006B1A75"/>
    <w:rsid w:val="006C0312"/>
    <w:rsid w:val="006C18C8"/>
    <w:rsid w:val="006E0221"/>
    <w:rsid w:val="006E7FAF"/>
    <w:rsid w:val="007037F6"/>
    <w:rsid w:val="007141E0"/>
    <w:rsid w:val="00717314"/>
    <w:rsid w:val="00727654"/>
    <w:rsid w:val="00731BF6"/>
    <w:rsid w:val="00737EC3"/>
    <w:rsid w:val="00754A05"/>
    <w:rsid w:val="00756238"/>
    <w:rsid w:val="00756905"/>
    <w:rsid w:val="00765652"/>
    <w:rsid w:val="00766953"/>
    <w:rsid w:val="0077701B"/>
    <w:rsid w:val="007B53F3"/>
    <w:rsid w:val="007B7827"/>
    <w:rsid w:val="007D3190"/>
    <w:rsid w:val="007D53BE"/>
    <w:rsid w:val="007D5556"/>
    <w:rsid w:val="007E1BB7"/>
    <w:rsid w:val="007F269D"/>
    <w:rsid w:val="007F293F"/>
    <w:rsid w:val="007F2E1E"/>
    <w:rsid w:val="00801330"/>
    <w:rsid w:val="00811E0A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76D91"/>
    <w:rsid w:val="008809F9"/>
    <w:rsid w:val="00891410"/>
    <w:rsid w:val="0089693F"/>
    <w:rsid w:val="008B4A08"/>
    <w:rsid w:val="008D41D1"/>
    <w:rsid w:val="008D56A0"/>
    <w:rsid w:val="008E0A56"/>
    <w:rsid w:val="00900C42"/>
    <w:rsid w:val="00905564"/>
    <w:rsid w:val="00911DF1"/>
    <w:rsid w:val="00920DD4"/>
    <w:rsid w:val="00927DC7"/>
    <w:rsid w:val="0094527F"/>
    <w:rsid w:val="00954E21"/>
    <w:rsid w:val="00960397"/>
    <w:rsid w:val="00962FE6"/>
    <w:rsid w:val="00982BC2"/>
    <w:rsid w:val="009830F1"/>
    <w:rsid w:val="00992BC1"/>
    <w:rsid w:val="00995387"/>
    <w:rsid w:val="009A62B4"/>
    <w:rsid w:val="009B7140"/>
    <w:rsid w:val="009C679B"/>
    <w:rsid w:val="009D7E8A"/>
    <w:rsid w:val="009E072A"/>
    <w:rsid w:val="009E3CC1"/>
    <w:rsid w:val="00A07869"/>
    <w:rsid w:val="00A121B0"/>
    <w:rsid w:val="00A15930"/>
    <w:rsid w:val="00A371B0"/>
    <w:rsid w:val="00A46475"/>
    <w:rsid w:val="00A47099"/>
    <w:rsid w:val="00A51255"/>
    <w:rsid w:val="00A57862"/>
    <w:rsid w:val="00A61694"/>
    <w:rsid w:val="00A7684D"/>
    <w:rsid w:val="00A7725D"/>
    <w:rsid w:val="00A820A8"/>
    <w:rsid w:val="00A8708B"/>
    <w:rsid w:val="00A90582"/>
    <w:rsid w:val="00A90638"/>
    <w:rsid w:val="00AA1E54"/>
    <w:rsid w:val="00AC46C1"/>
    <w:rsid w:val="00AC5282"/>
    <w:rsid w:val="00AD272E"/>
    <w:rsid w:val="00AE6D15"/>
    <w:rsid w:val="00B01A71"/>
    <w:rsid w:val="00B46FF3"/>
    <w:rsid w:val="00B52872"/>
    <w:rsid w:val="00B54709"/>
    <w:rsid w:val="00B611D7"/>
    <w:rsid w:val="00B64C16"/>
    <w:rsid w:val="00B6559B"/>
    <w:rsid w:val="00B8348E"/>
    <w:rsid w:val="00B95EFA"/>
    <w:rsid w:val="00BA126A"/>
    <w:rsid w:val="00BB18D2"/>
    <w:rsid w:val="00BD08BC"/>
    <w:rsid w:val="00BF3C35"/>
    <w:rsid w:val="00BF53E5"/>
    <w:rsid w:val="00C02A35"/>
    <w:rsid w:val="00C14DB1"/>
    <w:rsid w:val="00C15992"/>
    <w:rsid w:val="00C200B4"/>
    <w:rsid w:val="00C226C4"/>
    <w:rsid w:val="00C24FBA"/>
    <w:rsid w:val="00C34BAC"/>
    <w:rsid w:val="00C55F2B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B7241"/>
    <w:rsid w:val="00CE6235"/>
    <w:rsid w:val="00CF1D03"/>
    <w:rsid w:val="00CF741B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7192"/>
    <w:rsid w:val="00DA6130"/>
    <w:rsid w:val="00DA61AF"/>
    <w:rsid w:val="00DB1459"/>
    <w:rsid w:val="00DB20F0"/>
    <w:rsid w:val="00DB3D41"/>
    <w:rsid w:val="00DB55E1"/>
    <w:rsid w:val="00DB59B9"/>
    <w:rsid w:val="00DC1A61"/>
    <w:rsid w:val="00DD1F10"/>
    <w:rsid w:val="00DD2D0B"/>
    <w:rsid w:val="00E01FC0"/>
    <w:rsid w:val="00E14A7A"/>
    <w:rsid w:val="00E4220A"/>
    <w:rsid w:val="00E616D9"/>
    <w:rsid w:val="00E6554C"/>
    <w:rsid w:val="00E6558D"/>
    <w:rsid w:val="00E668D8"/>
    <w:rsid w:val="00E67856"/>
    <w:rsid w:val="00E70338"/>
    <w:rsid w:val="00E81EA6"/>
    <w:rsid w:val="00EA2539"/>
    <w:rsid w:val="00ED37A1"/>
    <w:rsid w:val="00ED476A"/>
    <w:rsid w:val="00EE1D2E"/>
    <w:rsid w:val="00EE7004"/>
    <w:rsid w:val="00EE797B"/>
    <w:rsid w:val="00EE7DD0"/>
    <w:rsid w:val="00EF2487"/>
    <w:rsid w:val="00F00062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3E8B"/>
    <w:rsid w:val="00FB061B"/>
    <w:rsid w:val="00FB3559"/>
    <w:rsid w:val="00FC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A5%D1%83%D0%B4%D0%BE%D0%B6%D0%B5%D1%81%D1%82%D0%B2%D0%B5%D0%BD%D0%BD%D0%B0%D1%8F_%D0%B3%D0%B8%D0%BC%D0%BD%D0%B0%D1%81%D1%82%D0%B8%D0%BA%D0%B0_%D0%BD%D0%B0_%D0%BB%D0%B5%D1%82%D0%BD%D0%B8%D1%85_%D0%9E%D0%BB%D0%B8%D0%BC%D0%BF%D0%B8%D0%B9%D1%81%D0%BA%D0%B8%D1%85_%D0%B8%D0%B3%D1%80%D0%B0%D1%85_2012_%E2%80%94_%D0%B3%D1%80%D1%83%D0%BF%D0%BF%D0%BE%D0%B2%D0%BE%D0%B5_%D0%BC%D0%BD%D0%BE%D0%B3%D0%BE%D0%B1%D0%BE%D1%80%D1%8C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7%D0%B0%D1%81%D0%BB%D1%83%D0%B6%D0%B5%D0%BD%D0%BD%D1%8B%D0%B9_%D0%BC%D0%B0%D1%81%D1%82%D0%B5%D1%80_%D1%81%D0%BF%D0%BE%D1%80%D1%82%D0%B0_%D0%A0%D0%BE%D1%81%D1%81%D0%B8%D0%B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BA987-BA7A-4C6D-B71F-C6E6FFB9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5</cp:revision>
  <cp:lastPrinted>2017-02-27T15:28:00Z</cp:lastPrinted>
  <dcterms:created xsi:type="dcterms:W3CDTF">2017-02-28T13:44:00Z</dcterms:created>
  <dcterms:modified xsi:type="dcterms:W3CDTF">2017-04-01T09:07:00Z</dcterms:modified>
</cp:coreProperties>
</file>